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84" w:rsidRDefault="006C61CA" w:rsidP="00501B6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46B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573AF" w:rsidRDefault="007573AF" w:rsidP="00501B6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AF" w:rsidRPr="00A04C05" w:rsidRDefault="007573AF" w:rsidP="00501B6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</w:t>
      </w:r>
    </w:p>
    <w:p w:rsidR="00577E84" w:rsidRPr="00A04C05" w:rsidRDefault="00577E84" w:rsidP="00A04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51" w:rsidRPr="00A04C05" w:rsidRDefault="00577E84" w:rsidP="00A04C0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5368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06">
        <w:rPr>
          <w:rFonts w:ascii="Times New Roman" w:hAnsi="Times New Roman" w:cs="Times New Roman"/>
          <w:b/>
          <w:sz w:val="28"/>
          <w:szCs w:val="28"/>
        </w:rPr>
        <w:t>оказываемой в амбулаторных условиях</w:t>
      </w:r>
    </w:p>
    <w:p w:rsidR="00D44551" w:rsidRPr="00D44551" w:rsidRDefault="00D44551" w:rsidP="00501B6A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профилактическ</w:t>
      </w:r>
      <w:r w:rsidR="00351AEE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ыми целями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42343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87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13"/>
        <w:gridCol w:w="5000"/>
        <w:gridCol w:w="1543"/>
        <w:gridCol w:w="1275"/>
      </w:tblGrid>
      <w:tr w:rsidR="00FC36B2" w:rsidRPr="00E2550F" w:rsidTr="00FC36B2">
        <w:trPr>
          <w:trHeight w:val="48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B2" w:rsidRPr="00E2550F" w:rsidRDefault="00FC36B2" w:rsidP="0050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50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(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FC36B2" w:rsidRPr="00E2550F" w:rsidTr="00FC36B2">
        <w:trPr>
          <w:trHeight w:val="1020"/>
          <w:tblHeader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71267D">
            <w:pPr>
              <w:spacing w:after="0" w:line="240" w:lineRule="auto"/>
              <w:ind w:left="-15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-ного</w:t>
            </w:r>
            <w:proofErr w:type="spellEnd"/>
            <w:proofErr w:type="gram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-ния</w:t>
            </w:r>
            <w:proofErr w:type="spellEnd"/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с профилактической и иными ц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умма строк 2 + 3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 4 + 5 + 12 + 13) –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6D40DA" w:rsidP="0063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8F234D" w:rsidP="003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3239</w:t>
            </w:r>
          </w:p>
        </w:tc>
      </w:tr>
      <w:tr w:rsidR="00976D11" w:rsidRPr="00E2550F" w:rsidTr="004C761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комплексных посещений для проведения    профилактических медицинских осмотров (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1E750D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256086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диспансеризации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444030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ведения углубленной диспансер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1633</w:t>
            </w:r>
          </w:p>
        </w:tc>
      </w:tr>
      <w:tr w:rsidR="00976D11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137728</w:t>
            </w:r>
          </w:p>
        </w:tc>
      </w:tr>
      <w:tr w:rsidR="00976D11" w:rsidRPr="00E2550F" w:rsidTr="003D3092">
        <w:trPr>
          <w:trHeight w:val="328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67858</w:t>
            </w:r>
          </w:p>
        </w:tc>
      </w:tr>
      <w:tr w:rsidR="00976D11" w:rsidRPr="00E2550F" w:rsidTr="003D3092">
        <w:trPr>
          <w:trHeight w:val="364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69870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232C08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иными целями (сумма строк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1E750D" w:rsidP="006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D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8F234D" w:rsidP="003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0267</w:t>
            </w:r>
          </w:p>
        </w:tc>
      </w:tr>
      <w:tr w:rsidR="00976D11" w:rsidRPr="00E2550F" w:rsidTr="004C7614">
        <w:trPr>
          <w:trHeight w:val="6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232C08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для паллиативной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(сумма строк 7 + 8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1E750D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  <w:r w:rsidR="006D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4557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FC36B2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2827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40F9B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1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1730</w:t>
            </w:r>
          </w:p>
        </w:tc>
      </w:tr>
      <w:tr w:rsidR="00D41A8B" w:rsidRPr="00E2550F" w:rsidTr="004C7614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8B" w:rsidRPr="00053CC7" w:rsidRDefault="00D41A8B" w:rsidP="00D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8B" w:rsidRPr="00783056" w:rsidRDefault="00D41A8B" w:rsidP="00D4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разовых посещений в связи с заболеван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8B" w:rsidRPr="00B43CC3" w:rsidRDefault="00D41A8B" w:rsidP="00D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8B" w:rsidRPr="00D41A8B" w:rsidRDefault="008F234D" w:rsidP="003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9701</w:t>
            </w:r>
          </w:p>
        </w:tc>
      </w:tr>
      <w:tr w:rsidR="00D41A8B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8B" w:rsidRPr="00053CC7" w:rsidRDefault="00D41A8B" w:rsidP="00D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8B" w:rsidRPr="00783056" w:rsidRDefault="00D41A8B" w:rsidP="00D4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8B" w:rsidRPr="00B43CC3" w:rsidRDefault="006D40DA" w:rsidP="00D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A8B" w:rsidRPr="00D41A8B" w:rsidRDefault="00D41A8B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8B">
              <w:rPr>
                <w:rFonts w:ascii="Times New Roman" w:hAnsi="Times New Roman" w:cs="Times New Roman"/>
                <w:sz w:val="24"/>
                <w:szCs w:val="24"/>
              </w:rPr>
              <w:t>1,137688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32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543A">
              <w:rPr>
                <w:rFonts w:ascii="Times New Roman" w:hAnsi="Times New Roman" w:cs="Times New Roman"/>
                <w:sz w:val="24"/>
                <w:szCs w:val="24"/>
              </w:rPr>
              <w:t>508321</w:t>
            </w:r>
          </w:p>
        </w:tc>
      </w:tr>
      <w:tr w:rsidR="00B52A5A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F1690A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5A" w:rsidRPr="00B52A5A" w:rsidRDefault="00B52A5A" w:rsidP="00B5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F1690A" w:rsidRDefault="00B52A5A" w:rsidP="00B52A5A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AC5C04" w:rsidRDefault="00B52A5A" w:rsidP="00B5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32831</w:t>
            </w:r>
          </w:p>
        </w:tc>
      </w:tr>
      <w:tr w:rsidR="00B52A5A" w:rsidRPr="00E2550F" w:rsidTr="00952C77">
        <w:trPr>
          <w:trHeight w:val="25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F1690A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5A" w:rsidRPr="00B52A5A" w:rsidRDefault="00B52A5A" w:rsidP="00EE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бъем комплексных посещений школы для больных с хроническими заболеваниями, школы для беременных и по вопросам грудного вскармливания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F1690A" w:rsidRDefault="00B52A5A" w:rsidP="00B52A5A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AC5C04" w:rsidRDefault="008F234D" w:rsidP="00B5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297</w:t>
            </w:r>
          </w:p>
        </w:tc>
      </w:tr>
      <w:tr w:rsidR="00B52A5A" w:rsidRPr="00E2550F" w:rsidTr="00952C77">
        <w:trPr>
          <w:trHeight w:val="194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F1690A" w:rsidRDefault="00B52A5A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5A" w:rsidRPr="00F1690A" w:rsidRDefault="00EE3E44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52A5A"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сахарного диаб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F1690A" w:rsidRDefault="00B52A5A" w:rsidP="00976D11">
            <w:pPr>
              <w:spacing w:after="0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AC5C04" w:rsidRDefault="00B52A5A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10941</w:t>
            </w:r>
          </w:p>
        </w:tc>
      </w:tr>
      <w:tr w:rsidR="00976D11" w:rsidRPr="00E2550F" w:rsidTr="0016761E">
        <w:trPr>
          <w:trHeight w:val="2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D4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5A" w:rsidRPr="00E2550F" w:rsidTr="004C7614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5A" w:rsidRPr="00E2550F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A5A" w:rsidRPr="00B52A5A" w:rsidRDefault="00B52A5A" w:rsidP="00B5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амбулаторной онкологической помощ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5A" w:rsidRPr="00B52A5A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5A" w:rsidRPr="00B52A5A" w:rsidRDefault="00B52A5A" w:rsidP="0047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A">
              <w:rPr>
                <w:rFonts w:ascii="Times New Roman" w:hAnsi="Times New Roman" w:cs="Times New Roman"/>
                <w:sz w:val="24"/>
                <w:szCs w:val="24"/>
              </w:rPr>
              <w:t>0,017636</w:t>
            </w:r>
          </w:p>
        </w:tc>
      </w:tr>
      <w:tr w:rsidR="00B52A5A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5A" w:rsidRPr="00E2550F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2A5A" w:rsidRPr="00B52A5A" w:rsidRDefault="00B52A5A" w:rsidP="00B5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для проведения 2 этапа диспансеризаци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5A" w:rsidRPr="00B52A5A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5A" w:rsidRPr="00B52A5A" w:rsidRDefault="00B52A5A" w:rsidP="0047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A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B52A5A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E2550F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A5A" w:rsidRPr="00B52A5A" w:rsidRDefault="00B52A5A" w:rsidP="0050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плексных посещений для проведения диспансерного наблюдения</w:t>
            </w:r>
            <w:r w:rsidR="0050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1-го посещени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B52A5A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B52A5A" w:rsidRDefault="008F234D" w:rsidP="0047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0,288697</w:t>
            </w:r>
          </w:p>
        </w:tc>
      </w:tr>
      <w:tr w:rsidR="00B52A5A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E2550F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A5A" w:rsidRPr="00B52A5A" w:rsidRDefault="00B52A5A" w:rsidP="00B5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плексных посещений дистанционного наблюдения за состоянием здоровья пациентов, 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B52A5A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B52A5A" w:rsidRDefault="00B52A5A" w:rsidP="00476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A">
              <w:rPr>
                <w:rFonts w:ascii="Times New Roman" w:hAnsi="Times New Roman" w:cs="Times New Roman"/>
                <w:sz w:val="24"/>
                <w:szCs w:val="24"/>
              </w:rPr>
              <w:t>0,018057</w:t>
            </w:r>
          </w:p>
        </w:tc>
      </w:tr>
      <w:tr w:rsidR="00B52A5A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E2550F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A5A" w:rsidRPr="00B52A5A" w:rsidRDefault="00B52A5A" w:rsidP="00B5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в с сахарным диабет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B52A5A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B52A5A" w:rsidRDefault="00B52A5A" w:rsidP="0047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970</w:t>
            </w:r>
          </w:p>
        </w:tc>
      </w:tr>
      <w:tr w:rsidR="00B52A5A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E2550F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A5A" w:rsidRPr="00B52A5A" w:rsidRDefault="00B52A5A" w:rsidP="00B5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в с артериальной гипертензи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B52A5A" w:rsidRDefault="00B52A5A" w:rsidP="00B5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A5A" w:rsidRPr="00B52A5A" w:rsidRDefault="00B52A5A" w:rsidP="0047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087</w:t>
            </w:r>
          </w:p>
        </w:tc>
      </w:tr>
    </w:tbl>
    <w:p w:rsidR="00DD17FA" w:rsidRDefault="00DD17FA" w:rsidP="00DD17FA">
      <w:pPr>
        <w:spacing w:after="0" w:line="240" w:lineRule="auto"/>
        <w:jc w:val="center"/>
        <w:rPr>
          <w:u w:val="single"/>
          <w:lang w:val="en-US"/>
        </w:rPr>
      </w:pPr>
    </w:p>
    <w:p w:rsidR="00C03894" w:rsidRPr="00E26692" w:rsidRDefault="00D16362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</w:t>
      </w:r>
    </w:p>
    <w:sectPr w:rsidR="00C03894" w:rsidRPr="00E26692" w:rsidSect="00346B1A">
      <w:headerReference w:type="default" r:id="rId7"/>
      <w:pgSz w:w="11906" w:h="16838"/>
      <w:pgMar w:top="1134" w:right="850" w:bottom="1134" w:left="1701" w:header="708" w:footer="708" w:gutter="0"/>
      <w:pgNumType w:start="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35" w:rsidRDefault="00D04435" w:rsidP="00AD68C8">
      <w:pPr>
        <w:spacing w:after="0" w:line="240" w:lineRule="auto"/>
      </w:pPr>
      <w:r>
        <w:separator/>
      </w:r>
    </w:p>
  </w:endnote>
  <w:endnote w:type="continuationSeparator" w:id="0">
    <w:p w:rsidR="00D04435" w:rsidRDefault="00D04435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35" w:rsidRDefault="00D04435" w:rsidP="00AD68C8">
      <w:pPr>
        <w:spacing w:after="0" w:line="240" w:lineRule="auto"/>
      </w:pPr>
      <w:r>
        <w:separator/>
      </w:r>
    </w:p>
  </w:footnote>
  <w:footnote w:type="continuationSeparator" w:id="0">
    <w:p w:rsidR="00D04435" w:rsidRDefault="00D04435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68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128A" w:rsidRPr="008D128A" w:rsidRDefault="008D12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12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12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34D">
          <w:rPr>
            <w:rFonts w:ascii="Times New Roman" w:hAnsi="Times New Roman" w:cs="Times New Roman"/>
            <w:noProof/>
            <w:sz w:val="28"/>
            <w:szCs w:val="28"/>
          </w:rPr>
          <w:t>167</w: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84"/>
    <w:rsid w:val="00031F7F"/>
    <w:rsid w:val="0003710D"/>
    <w:rsid w:val="00040BD5"/>
    <w:rsid w:val="00040F9B"/>
    <w:rsid w:val="00041115"/>
    <w:rsid w:val="00045C83"/>
    <w:rsid w:val="00053CC7"/>
    <w:rsid w:val="000569BF"/>
    <w:rsid w:val="00087F5F"/>
    <w:rsid w:val="000901BB"/>
    <w:rsid w:val="000A4B01"/>
    <w:rsid w:val="000A7368"/>
    <w:rsid w:val="000B010E"/>
    <w:rsid w:val="000B364B"/>
    <w:rsid w:val="000C00AB"/>
    <w:rsid w:val="000C20D1"/>
    <w:rsid w:val="000C3A20"/>
    <w:rsid w:val="000D7D2E"/>
    <w:rsid w:val="000E46AB"/>
    <w:rsid w:val="000F2C29"/>
    <w:rsid w:val="000F594F"/>
    <w:rsid w:val="001038B0"/>
    <w:rsid w:val="00123BE3"/>
    <w:rsid w:val="00132C51"/>
    <w:rsid w:val="00142589"/>
    <w:rsid w:val="00142AD1"/>
    <w:rsid w:val="00143984"/>
    <w:rsid w:val="0016761E"/>
    <w:rsid w:val="001729DE"/>
    <w:rsid w:val="00177922"/>
    <w:rsid w:val="001805FF"/>
    <w:rsid w:val="0019106A"/>
    <w:rsid w:val="001A1C9E"/>
    <w:rsid w:val="001B1EA2"/>
    <w:rsid w:val="001E750D"/>
    <w:rsid w:val="001F2518"/>
    <w:rsid w:val="001F27D4"/>
    <w:rsid w:val="001F6A2D"/>
    <w:rsid w:val="001F75C4"/>
    <w:rsid w:val="002224A0"/>
    <w:rsid w:val="00224BE0"/>
    <w:rsid w:val="002265E2"/>
    <w:rsid w:val="00232C08"/>
    <w:rsid w:val="0024621C"/>
    <w:rsid w:val="00246A86"/>
    <w:rsid w:val="0025631D"/>
    <w:rsid w:val="0026260A"/>
    <w:rsid w:val="00262BE3"/>
    <w:rsid w:val="0026303D"/>
    <w:rsid w:val="00267644"/>
    <w:rsid w:val="00276AA5"/>
    <w:rsid w:val="002A78BD"/>
    <w:rsid w:val="002C321D"/>
    <w:rsid w:val="002E112C"/>
    <w:rsid w:val="002E4886"/>
    <w:rsid w:val="002F0F4C"/>
    <w:rsid w:val="002F4230"/>
    <w:rsid w:val="002F6704"/>
    <w:rsid w:val="002F6AA1"/>
    <w:rsid w:val="00305064"/>
    <w:rsid w:val="00323908"/>
    <w:rsid w:val="003244E4"/>
    <w:rsid w:val="0032543A"/>
    <w:rsid w:val="003340A9"/>
    <w:rsid w:val="00334E8E"/>
    <w:rsid w:val="00340B18"/>
    <w:rsid w:val="00345029"/>
    <w:rsid w:val="00346B1A"/>
    <w:rsid w:val="00346E55"/>
    <w:rsid w:val="00347EA5"/>
    <w:rsid w:val="00351862"/>
    <w:rsid w:val="00351995"/>
    <w:rsid w:val="00351AEE"/>
    <w:rsid w:val="003568F3"/>
    <w:rsid w:val="003644ED"/>
    <w:rsid w:val="003A533C"/>
    <w:rsid w:val="003B685B"/>
    <w:rsid w:val="003B74FA"/>
    <w:rsid w:val="003C0568"/>
    <w:rsid w:val="003C0F54"/>
    <w:rsid w:val="003D0394"/>
    <w:rsid w:val="003D3092"/>
    <w:rsid w:val="003D3FF9"/>
    <w:rsid w:val="003D4E65"/>
    <w:rsid w:val="003E24EB"/>
    <w:rsid w:val="003F2013"/>
    <w:rsid w:val="003F6942"/>
    <w:rsid w:val="00405957"/>
    <w:rsid w:val="004145B0"/>
    <w:rsid w:val="00416996"/>
    <w:rsid w:val="00416EAE"/>
    <w:rsid w:val="00423434"/>
    <w:rsid w:val="00424A9B"/>
    <w:rsid w:val="00425AB0"/>
    <w:rsid w:val="00426B8E"/>
    <w:rsid w:val="004441E4"/>
    <w:rsid w:val="00453C7C"/>
    <w:rsid w:val="00460F59"/>
    <w:rsid w:val="00463433"/>
    <w:rsid w:val="00471708"/>
    <w:rsid w:val="00474986"/>
    <w:rsid w:val="00475C97"/>
    <w:rsid w:val="00476F9E"/>
    <w:rsid w:val="00481F04"/>
    <w:rsid w:val="00482C2C"/>
    <w:rsid w:val="004851F4"/>
    <w:rsid w:val="00486483"/>
    <w:rsid w:val="004924AD"/>
    <w:rsid w:val="00497315"/>
    <w:rsid w:val="00497B7A"/>
    <w:rsid w:val="004C2024"/>
    <w:rsid w:val="004D631A"/>
    <w:rsid w:val="004E2838"/>
    <w:rsid w:val="004F0570"/>
    <w:rsid w:val="004F65AF"/>
    <w:rsid w:val="004F6EB1"/>
    <w:rsid w:val="00501B6A"/>
    <w:rsid w:val="0050237A"/>
    <w:rsid w:val="00504C97"/>
    <w:rsid w:val="00511D93"/>
    <w:rsid w:val="00515B56"/>
    <w:rsid w:val="005226FC"/>
    <w:rsid w:val="00531CAE"/>
    <w:rsid w:val="00531F36"/>
    <w:rsid w:val="00536830"/>
    <w:rsid w:val="00576278"/>
    <w:rsid w:val="00577E84"/>
    <w:rsid w:val="00582DAE"/>
    <w:rsid w:val="00592424"/>
    <w:rsid w:val="005A01E9"/>
    <w:rsid w:val="005A32F3"/>
    <w:rsid w:val="005A69DB"/>
    <w:rsid w:val="005A7841"/>
    <w:rsid w:val="005B0788"/>
    <w:rsid w:val="005B10ED"/>
    <w:rsid w:val="005C0C75"/>
    <w:rsid w:val="005C2B57"/>
    <w:rsid w:val="005C44ED"/>
    <w:rsid w:val="005C72E8"/>
    <w:rsid w:val="005D65B2"/>
    <w:rsid w:val="005F22A0"/>
    <w:rsid w:val="005F3DA3"/>
    <w:rsid w:val="005F7571"/>
    <w:rsid w:val="00604B90"/>
    <w:rsid w:val="006150C3"/>
    <w:rsid w:val="006366B2"/>
    <w:rsid w:val="0065159C"/>
    <w:rsid w:val="006527B2"/>
    <w:rsid w:val="00666918"/>
    <w:rsid w:val="006750EE"/>
    <w:rsid w:val="00677C7E"/>
    <w:rsid w:val="00682859"/>
    <w:rsid w:val="006A0131"/>
    <w:rsid w:val="006B49AE"/>
    <w:rsid w:val="006B73E9"/>
    <w:rsid w:val="006C2546"/>
    <w:rsid w:val="006C61CA"/>
    <w:rsid w:val="006C7D1A"/>
    <w:rsid w:val="006D407C"/>
    <w:rsid w:val="006D40DA"/>
    <w:rsid w:val="0070154C"/>
    <w:rsid w:val="00705BF2"/>
    <w:rsid w:val="0071267D"/>
    <w:rsid w:val="0072064F"/>
    <w:rsid w:val="00722B25"/>
    <w:rsid w:val="00731E08"/>
    <w:rsid w:val="00733D79"/>
    <w:rsid w:val="007367EB"/>
    <w:rsid w:val="007372DA"/>
    <w:rsid w:val="007572FA"/>
    <w:rsid w:val="007573AF"/>
    <w:rsid w:val="007577AF"/>
    <w:rsid w:val="007608FB"/>
    <w:rsid w:val="007729B9"/>
    <w:rsid w:val="00774C3D"/>
    <w:rsid w:val="00783882"/>
    <w:rsid w:val="00790A77"/>
    <w:rsid w:val="00790B75"/>
    <w:rsid w:val="007955A0"/>
    <w:rsid w:val="007A11D5"/>
    <w:rsid w:val="007A12F4"/>
    <w:rsid w:val="007B58C7"/>
    <w:rsid w:val="007B61B5"/>
    <w:rsid w:val="007B74A9"/>
    <w:rsid w:val="007C113E"/>
    <w:rsid w:val="007C6843"/>
    <w:rsid w:val="007D06D6"/>
    <w:rsid w:val="007D0732"/>
    <w:rsid w:val="007E2C38"/>
    <w:rsid w:val="007E4A61"/>
    <w:rsid w:val="007F7875"/>
    <w:rsid w:val="00812257"/>
    <w:rsid w:val="00814843"/>
    <w:rsid w:val="00821EB7"/>
    <w:rsid w:val="00825A7C"/>
    <w:rsid w:val="00835406"/>
    <w:rsid w:val="008367F8"/>
    <w:rsid w:val="00841AB3"/>
    <w:rsid w:val="00844754"/>
    <w:rsid w:val="00846735"/>
    <w:rsid w:val="00850617"/>
    <w:rsid w:val="00856C38"/>
    <w:rsid w:val="00871ECF"/>
    <w:rsid w:val="00873B27"/>
    <w:rsid w:val="008B78BA"/>
    <w:rsid w:val="008C4B6C"/>
    <w:rsid w:val="008C6F73"/>
    <w:rsid w:val="008D128A"/>
    <w:rsid w:val="008E61FF"/>
    <w:rsid w:val="008F01DF"/>
    <w:rsid w:val="008F234D"/>
    <w:rsid w:val="00900FB7"/>
    <w:rsid w:val="009132EF"/>
    <w:rsid w:val="009153B5"/>
    <w:rsid w:val="0092699E"/>
    <w:rsid w:val="00935194"/>
    <w:rsid w:val="00940AB7"/>
    <w:rsid w:val="0094301D"/>
    <w:rsid w:val="009449F5"/>
    <w:rsid w:val="009500F1"/>
    <w:rsid w:val="00951DCB"/>
    <w:rsid w:val="00960380"/>
    <w:rsid w:val="00960F5E"/>
    <w:rsid w:val="00976D11"/>
    <w:rsid w:val="0098564C"/>
    <w:rsid w:val="009A1F27"/>
    <w:rsid w:val="009A2816"/>
    <w:rsid w:val="009A7E92"/>
    <w:rsid w:val="009B729B"/>
    <w:rsid w:val="009D644B"/>
    <w:rsid w:val="009E42AD"/>
    <w:rsid w:val="00A01324"/>
    <w:rsid w:val="00A04C05"/>
    <w:rsid w:val="00A06B0F"/>
    <w:rsid w:val="00A16A93"/>
    <w:rsid w:val="00A22D23"/>
    <w:rsid w:val="00A352FC"/>
    <w:rsid w:val="00A378D6"/>
    <w:rsid w:val="00A42D33"/>
    <w:rsid w:val="00A44373"/>
    <w:rsid w:val="00A503F3"/>
    <w:rsid w:val="00A56994"/>
    <w:rsid w:val="00A67738"/>
    <w:rsid w:val="00A7737F"/>
    <w:rsid w:val="00A80DE5"/>
    <w:rsid w:val="00A86872"/>
    <w:rsid w:val="00A9392B"/>
    <w:rsid w:val="00AB018F"/>
    <w:rsid w:val="00AB06CA"/>
    <w:rsid w:val="00AB3E07"/>
    <w:rsid w:val="00AD68C8"/>
    <w:rsid w:val="00AE4158"/>
    <w:rsid w:val="00AF3939"/>
    <w:rsid w:val="00AF6A15"/>
    <w:rsid w:val="00AF72B0"/>
    <w:rsid w:val="00B01BB3"/>
    <w:rsid w:val="00B10416"/>
    <w:rsid w:val="00B17734"/>
    <w:rsid w:val="00B2514C"/>
    <w:rsid w:val="00B31E10"/>
    <w:rsid w:val="00B34A49"/>
    <w:rsid w:val="00B35CA8"/>
    <w:rsid w:val="00B43CC3"/>
    <w:rsid w:val="00B52A5A"/>
    <w:rsid w:val="00B7133E"/>
    <w:rsid w:val="00B81E0A"/>
    <w:rsid w:val="00B86F35"/>
    <w:rsid w:val="00B87E6D"/>
    <w:rsid w:val="00B92117"/>
    <w:rsid w:val="00BA4BD0"/>
    <w:rsid w:val="00BA5343"/>
    <w:rsid w:val="00BB13D8"/>
    <w:rsid w:val="00BB4CE8"/>
    <w:rsid w:val="00BC3446"/>
    <w:rsid w:val="00BE6DB6"/>
    <w:rsid w:val="00BF580F"/>
    <w:rsid w:val="00BF6AA4"/>
    <w:rsid w:val="00C03894"/>
    <w:rsid w:val="00C04C7B"/>
    <w:rsid w:val="00C11B02"/>
    <w:rsid w:val="00C314A8"/>
    <w:rsid w:val="00C35402"/>
    <w:rsid w:val="00C50258"/>
    <w:rsid w:val="00C528F9"/>
    <w:rsid w:val="00C64593"/>
    <w:rsid w:val="00C665C3"/>
    <w:rsid w:val="00C70A1F"/>
    <w:rsid w:val="00C7713F"/>
    <w:rsid w:val="00C771EA"/>
    <w:rsid w:val="00C7746A"/>
    <w:rsid w:val="00C84F85"/>
    <w:rsid w:val="00CA02DD"/>
    <w:rsid w:val="00CB51D3"/>
    <w:rsid w:val="00CB598D"/>
    <w:rsid w:val="00CB7C9B"/>
    <w:rsid w:val="00CC06CE"/>
    <w:rsid w:val="00CC294A"/>
    <w:rsid w:val="00CC2F2F"/>
    <w:rsid w:val="00CE37D5"/>
    <w:rsid w:val="00CE4E12"/>
    <w:rsid w:val="00CF0F42"/>
    <w:rsid w:val="00CF71F9"/>
    <w:rsid w:val="00D04435"/>
    <w:rsid w:val="00D120EE"/>
    <w:rsid w:val="00D128BE"/>
    <w:rsid w:val="00D136F9"/>
    <w:rsid w:val="00D1404C"/>
    <w:rsid w:val="00D16362"/>
    <w:rsid w:val="00D17968"/>
    <w:rsid w:val="00D2448E"/>
    <w:rsid w:val="00D41A8B"/>
    <w:rsid w:val="00D44009"/>
    <w:rsid w:val="00D44551"/>
    <w:rsid w:val="00D5223D"/>
    <w:rsid w:val="00D8070B"/>
    <w:rsid w:val="00D84CF6"/>
    <w:rsid w:val="00DD17FA"/>
    <w:rsid w:val="00DE05F9"/>
    <w:rsid w:val="00E0167A"/>
    <w:rsid w:val="00E06E67"/>
    <w:rsid w:val="00E21F6F"/>
    <w:rsid w:val="00E26692"/>
    <w:rsid w:val="00E26F31"/>
    <w:rsid w:val="00E4008C"/>
    <w:rsid w:val="00E54047"/>
    <w:rsid w:val="00E55DEE"/>
    <w:rsid w:val="00E65D5A"/>
    <w:rsid w:val="00E757FF"/>
    <w:rsid w:val="00E77758"/>
    <w:rsid w:val="00E85171"/>
    <w:rsid w:val="00E90FCD"/>
    <w:rsid w:val="00E930C4"/>
    <w:rsid w:val="00E96DD0"/>
    <w:rsid w:val="00EA0D0B"/>
    <w:rsid w:val="00EA39B6"/>
    <w:rsid w:val="00EA64C0"/>
    <w:rsid w:val="00EB5C75"/>
    <w:rsid w:val="00EB7EB7"/>
    <w:rsid w:val="00EC7598"/>
    <w:rsid w:val="00ED19D7"/>
    <w:rsid w:val="00ED31FA"/>
    <w:rsid w:val="00EE3E44"/>
    <w:rsid w:val="00EF2590"/>
    <w:rsid w:val="00F01720"/>
    <w:rsid w:val="00F1690A"/>
    <w:rsid w:val="00F46958"/>
    <w:rsid w:val="00F53173"/>
    <w:rsid w:val="00F61B08"/>
    <w:rsid w:val="00F74D35"/>
    <w:rsid w:val="00F75886"/>
    <w:rsid w:val="00F819DD"/>
    <w:rsid w:val="00F82281"/>
    <w:rsid w:val="00F92AB2"/>
    <w:rsid w:val="00FA3FA9"/>
    <w:rsid w:val="00FB3DB0"/>
    <w:rsid w:val="00FB5394"/>
    <w:rsid w:val="00FC36B2"/>
    <w:rsid w:val="00FC5A6A"/>
    <w:rsid w:val="00FC5D07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2AA3"/>
  <w15:docId w15:val="{678FF25E-19F5-429A-9E3C-F3535BB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  <w:style w:type="paragraph" w:styleId="a7">
    <w:name w:val="Balloon Text"/>
    <w:basedOn w:val="a"/>
    <w:link w:val="a8"/>
    <w:uiPriority w:val="99"/>
    <w:semiHidden/>
    <w:unhideWhenUsed/>
    <w:rsid w:val="00BA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00E5-FACC-4361-BE92-B654DEC9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10</cp:revision>
  <cp:lastPrinted>2025-10-09T11:30:00Z</cp:lastPrinted>
  <dcterms:created xsi:type="dcterms:W3CDTF">2026-06-17T12:03:00Z</dcterms:created>
  <dcterms:modified xsi:type="dcterms:W3CDTF">2026-07-24T12:40:00Z</dcterms:modified>
</cp:coreProperties>
</file>